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9B" w:rsidRDefault="0014339B" w:rsidP="001B3575">
      <w:pPr>
        <w:spacing w:after="0" w:line="240" w:lineRule="auto"/>
        <w:jc w:val="right"/>
        <w:rPr>
          <w:rFonts w:ascii="Calibri" w:hAnsi="Calibri" w:cs="Arial"/>
          <w:b/>
          <w:sz w:val="32"/>
        </w:rPr>
      </w:pPr>
      <w:r w:rsidRPr="0014339B">
        <w:rPr>
          <w:rFonts w:ascii="Calibri" w:hAnsi="Calibri"/>
          <w:noProof/>
          <w:sz w:val="32"/>
          <w:lang w:eastAsia="fr-FR" w:bidi="ar-SA"/>
        </w:rPr>
        <w:drawing>
          <wp:anchor distT="0" distB="0" distL="114300" distR="114300" simplePos="0" relativeHeight="251643392" behindDoc="0" locked="0" layoutInCell="1" allowOverlap="1" wp14:anchorId="3BC709DF" wp14:editId="5DD28E58">
            <wp:simplePos x="0" y="0"/>
            <wp:positionH relativeFrom="margin">
              <wp:posOffset>-604520</wp:posOffset>
            </wp:positionH>
            <wp:positionV relativeFrom="margin">
              <wp:posOffset>-529590</wp:posOffset>
            </wp:positionV>
            <wp:extent cx="958215" cy="1181100"/>
            <wp:effectExtent l="0" t="0" r="0" b="0"/>
            <wp:wrapSquare wrapText="bothSides"/>
            <wp:docPr id="5" name="Image 4" descr="new logo Bretagn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new logo Bretagne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A0A" w:rsidRDefault="001638A3" w:rsidP="001B3575">
      <w:pPr>
        <w:spacing w:after="0" w:line="240" w:lineRule="auto"/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  <w:sz w:val="32"/>
        </w:rPr>
        <w:t>Réunion d’information</w:t>
      </w:r>
    </w:p>
    <w:p w:rsidR="001B3575" w:rsidRPr="002B20B1" w:rsidRDefault="001B3575" w:rsidP="00AE425C">
      <w:pPr>
        <w:spacing w:after="0" w:line="240" w:lineRule="auto"/>
        <w:rPr>
          <w:rFonts w:ascii="Calibri" w:hAnsi="Calibri" w:cs="Arial"/>
          <w:b/>
        </w:rPr>
      </w:pPr>
    </w:p>
    <w:p w:rsidR="00941E4B" w:rsidRDefault="00DC1148" w:rsidP="00EF5D73">
      <w:pPr>
        <w:pStyle w:val="Sansinterligne"/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51435</wp:posOffset>
                </wp:positionV>
                <wp:extent cx="6153150" cy="1181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18110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148" w:rsidRDefault="00DC1148" w:rsidP="00DC1148">
                            <w:pPr>
                              <w:pStyle w:val="Sansinterligne"/>
                              <w:shd w:val="clear" w:color="auto" w:fill="000099"/>
                              <w:tabs>
                                <w:tab w:val="left" w:pos="8789"/>
                              </w:tabs>
                              <w:ind w:left="567" w:right="141"/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AE425C">
                              <w:rPr>
                                <w:rFonts w:ascii="Calibri" w:hAnsi="Calibri" w:cs="Arial"/>
                                <w:b/>
                                <w:color w:val="FFFFFF"/>
                                <w:sz w:val="28"/>
                              </w:rPr>
                              <w:t>Droits des pers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FFFF"/>
                                <w:sz w:val="28"/>
                              </w:rPr>
                              <w:t>nnes accueillies dans les ESSMS</w:t>
                            </w:r>
                          </w:p>
                          <w:p w:rsidR="00DC1148" w:rsidRPr="00DC1148" w:rsidRDefault="00DC1148" w:rsidP="00DC1148">
                            <w:pPr>
                              <w:pStyle w:val="Sansinterligne"/>
                              <w:shd w:val="clear" w:color="auto" w:fill="000099"/>
                              <w:tabs>
                                <w:tab w:val="left" w:pos="8789"/>
                              </w:tabs>
                              <w:ind w:left="567" w:right="141"/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  <w:sz w:val="10"/>
                              </w:rPr>
                            </w:pPr>
                          </w:p>
                          <w:p w:rsidR="007329B8" w:rsidRDefault="00DC1148" w:rsidP="00DC1148">
                            <w:pPr>
                              <w:pStyle w:val="Sansinterligne"/>
                              <w:shd w:val="clear" w:color="auto" w:fill="000099"/>
                              <w:tabs>
                                <w:tab w:val="left" w:pos="9072"/>
                              </w:tabs>
                              <w:ind w:left="142" w:right="141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DC1148">
                              <w:rPr>
                                <w:rFonts w:ascii="Calibri" w:hAnsi="Calibri" w:cs="Arial"/>
                                <w:b/>
                                <w:i/>
                                <w:color w:val="FFFFFF"/>
                                <w:sz w:val="34"/>
                                <w:szCs w:val="34"/>
                              </w:rPr>
                              <w:t xml:space="preserve">Liberté d’aller et venir en </w:t>
                            </w:r>
                            <w:r w:rsidR="007329B8">
                              <w:rPr>
                                <w:rFonts w:ascii="Calibri" w:hAnsi="Calibri" w:cs="Arial"/>
                                <w:b/>
                                <w:i/>
                                <w:color w:val="FFFFFF"/>
                                <w:sz w:val="34"/>
                                <w:szCs w:val="34"/>
                              </w:rPr>
                              <w:t>EHPAD</w:t>
                            </w:r>
                            <w:r w:rsidRPr="00DC1148">
                              <w:rPr>
                                <w:rFonts w:ascii="Calibri" w:hAnsi="Calibri" w:cs="Arial"/>
                                <w:b/>
                                <w:i/>
                                <w:color w:val="FFFFFF"/>
                                <w:sz w:val="34"/>
                                <w:szCs w:val="34"/>
                              </w:rPr>
                              <w:t> :</w:t>
                            </w:r>
                          </w:p>
                          <w:p w:rsidR="00DC1148" w:rsidRPr="00DC1148" w:rsidRDefault="00DC1148" w:rsidP="00DC1148">
                            <w:pPr>
                              <w:pStyle w:val="Sansinterligne"/>
                              <w:shd w:val="clear" w:color="auto" w:fill="000099"/>
                              <w:tabs>
                                <w:tab w:val="left" w:pos="9072"/>
                              </w:tabs>
                              <w:ind w:left="142" w:right="141"/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FFFFFF"/>
                                <w:sz w:val="34"/>
                                <w:szCs w:val="34"/>
                              </w:rPr>
                              <w:t>Q</w:t>
                            </w:r>
                            <w:r w:rsidRPr="00DC1148">
                              <w:rPr>
                                <w:rFonts w:ascii="Calibri" w:hAnsi="Calibri" w:cs="Arial"/>
                                <w:b/>
                                <w:i/>
                                <w:color w:val="FFFFFF"/>
                                <w:sz w:val="34"/>
                                <w:szCs w:val="34"/>
                              </w:rPr>
                              <w:t>uels outils et mesures pour assurer l’intégrité physique et la sécurité des résidents ?</w:t>
                            </w:r>
                          </w:p>
                          <w:p w:rsidR="00DC1148" w:rsidRDefault="00DC1148" w:rsidP="00DC1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6.1pt;margin-top:4.05pt;width:484.5pt;height:9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" fillcolor="#009" strokecolor="#1f4d78 [1604]" strokeweight="1pt">
                <v:textbox>
                  <w:txbxContent>
                    <w:p w:rsidR="00DC1148" w:rsidRDefault="00DC1148" w:rsidP="00DC1148">
                      <w:pPr>
                        <w:pStyle w:val="Sansinterligne"/>
                        <w:shd w:val="clear" w:color="auto" w:fill="000099"/>
                        <w:tabs>
                          <w:tab w:val="left" w:pos="8789"/>
                        </w:tabs>
                        <w:ind w:left="567" w:right="141"/>
                        <w:jc w:val="center"/>
                        <w:rPr>
                          <w:rFonts w:ascii="Calibri" w:hAnsi="Calibri" w:cs="Arial"/>
                          <w:b/>
                          <w:color w:val="FFFFFF"/>
                          <w:sz w:val="28"/>
                        </w:rPr>
                      </w:pPr>
                      <w:r w:rsidRPr="00AE425C">
                        <w:rPr>
                          <w:rFonts w:ascii="Calibri" w:hAnsi="Calibri" w:cs="Arial"/>
                          <w:b/>
                          <w:color w:val="FFFFFF"/>
                          <w:sz w:val="28"/>
                        </w:rPr>
                        <w:t>Droits des perso</w:t>
                      </w:r>
                      <w:r>
                        <w:rPr>
                          <w:rFonts w:ascii="Calibri" w:hAnsi="Calibri" w:cs="Arial"/>
                          <w:b/>
                          <w:color w:val="FFFFFF"/>
                          <w:sz w:val="28"/>
                        </w:rPr>
                        <w:t>nnes accueillies dans les ESSMS</w:t>
                      </w:r>
                    </w:p>
                    <w:p w:rsidR="00DC1148" w:rsidRPr="00DC1148" w:rsidRDefault="00DC1148" w:rsidP="00DC1148">
                      <w:pPr>
                        <w:pStyle w:val="Sansinterligne"/>
                        <w:shd w:val="clear" w:color="auto" w:fill="000099"/>
                        <w:tabs>
                          <w:tab w:val="left" w:pos="8789"/>
                        </w:tabs>
                        <w:ind w:left="567" w:right="141"/>
                        <w:jc w:val="center"/>
                        <w:rPr>
                          <w:rFonts w:ascii="Calibri" w:hAnsi="Calibri" w:cs="Arial"/>
                          <w:b/>
                          <w:color w:val="FFFFFF"/>
                          <w:sz w:val="10"/>
                        </w:rPr>
                      </w:pPr>
                    </w:p>
                    <w:p w:rsidR="007329B8" w:rsidRDefault="00DC1148" w:rsidP="00DC1148">
                      <w:pPr>
                        <w:pStyle w:val="Sansinterligne"/>
                        <w:shd w:val="clear" w:color="auto" w:fill="000099"/>
                        <w:tabs>
                          <w:tab w:val="left" w:pos="9072"/>
                        </w:tabs>
                        <w:ind w:left="142" w:right="141"/>
                        <w:jc w:val="center"/>
                        <w:rPr>
                          <w:rFonts w:ascii="Calibri" w:hAnsi="Calibri" w:cs="Arial"/>
                          <w:b/>
                          <w:i/>
                          <w:color w:val="FFFFFF"/>
                          <w:sz w:val="34"/>
                          <w:szCs w:val="34"/>
                        </w:rPr>
                      </w:pPr>
                      <w:r w:rsidRPr="00DC1148">
                        <w:rPr>
                          <w:rFonts w:ascii="Calibri" w:hAnsi="Calibri" w:cs="Arial"/>
                          <w:b/>
                          <w:i/>
                          <w:color w:val="FFFFFF"/>
                          <w:sz w:val="34"/>
                          <w:szCs w:val="34"/>
                        </w:rPr>
                        <w:t xml:space="preserve">Liberté d’aller et venir en </w:t>
                      </w:r>
                      <w:r w:rsidR="007329B8">
                        <w:rPr>
                          <w:rFonts w:ascii="Calibri" w:hAnsi="Calibri" w:cs="Arial"/>
                          <w:b/>
                          <w:i/>
                          <w:color w:val="FFFFFF"/>
                          <w:sz w:val="34"/>
                          <w:szCs w:val="34"/>
                        </w:rPr>
                        <w:t>EHPAD</w:t>
                      </w:r>
                      <w:r w:rsidRPr="00DC1148">
                        <w:rPr>
                          <w:rFonts w:ascii="Calibri" w:hAnsi="Calibri" w:cs="Arial"/>
                          <w:b/>
                          <w:i/>
                          <w:color w:val="FFFFFF"/>
                          <w:sz w:val="34"/>
                          <w:szCs w:val="34"/>
                        </w:rPr>
                        <w:t> :</w:t>
                      </w:r>
                    </w:p>
                    <w:p w:rsidR="00DC1148" w:rsidRPr="00DC1148" w:rsidRDefault="00DC1148" w:rsidP="00DC1148">
                      <w:pPr>
                        <w:pStyle w:val="Sansinterligne"/>
                        <w:shd w:val="clear" w:color="auto" w:fill="000099"/>
                        <w:tabs>
                          <w:tab w:val="left" w:pos="9072"/>
                        </w:tabs>
                        <w:ind w:left="142" w:right="141"/>
                        <w:jc w:val="center"/>
                        <w:rPr>
                          <w:rFonts w:ascii="Calibri" w:hAnsi="Calibri" w:cs="Arial"/>
                          <w:b/>
                          <w:color w:val="FFFFFF"/>
                          <w:sz w:val="34"/>
                          <w:szCs w:val="34"/>
                        </w:rPr>
                      </w:pPr>
                      <w:r>
                        <w:rPr>
                          <w:rFonts w:ascii="Calibri" w:hAnsi="Calibri" w:cs="Arial"/>
                          <w:b/>
                          <w:i/>
                          <w:color w:val="FFFFFF"/>
                          <w:sz w:val="34"/>
                          <w:szCs w:val="34"/>
                        </w:rPr>
                        <w:t>Q</w:t>
                      </w:r>
                      <w:r w:rsidRPr="00DC1148">
                        <w:rPr>
                          <w:rFonts w:ascii="Calibri" w:hAnsi="Calibri" w:cs="Arial"/>
                          <w:b/>
                          <w:i/>
                          <w:color w:val="FFFFFF"/>
                          <w:sz w:val="34"/>
                          <w:szCs w:val="34"/>
                        </w:rPr>
                        <w:t>uels outils et mesures pour assurer l’intégrité physique et la sécurité des résidents ?</w:t>
                      </w:r>
                    </w:p>
                    <w:p w:rsidR="00DC1148" w:rsidRDefault="00DC1148" w:rsidP="00DC11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1148" w:rsidRPr="00232A0A" w:rsidRDefault="00DC1148" w:rsidP="00EF5D73">
      <w:pPr>
        <w:pStyle w:val="Sansinterligne"/>
        <w:jc w:val="center"/>
        <w:rPr>
          <w:rFonts w:ascii="Calibri" w:hAnsi="Calibri" w:cs="Arial"/>
          <w:b/>
          <w:sz w:val="26"/>
          <w:szCs w:val="26"/>
        </w:rPr>
      </w:pPr>
    </w:p>
    <w:p w:rsidR="00DC1148" w:rsidRDefault="00DC1148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</w:p>
    <w:p w:rsidR="00DC1148" w:rsidRDefault="00DC1148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</w:p>
    <w:p w:rsidR="00DC1148" w:rsidRDefault="00DC1148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</w:p>
    <w:p w:rsidR="00DC1148" w:rsidRDefault="00DC1148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</w:p>
    <w:p w:rsidR="00E56F52" w:rsidRPr="0014339B" w:rsidRDefault="00AE425C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  <w:r>
        <w:rPr>
          <w:rFonts w:ascii="Calibri" w:hAnsi="Calibri" w:cs="Arial"/>
          <w:b/>
          <w:sz w:val="32"/>
          <w:szCs w:val="26"/>
        </w:rPr>
        <w:t>24 NOVEMBRE 2017</w:t>
      </w:r>
    </w:p>
    <w:p w:rsidR="0014339B" w:rsidRPr="004521D0" w:rsidRDefault="0014339B" w:rsidP="0014339B">
      <w:pPr>
        <w:pStyle w:val="Sansinterligne"/>
        <w:jc w:val="both"/>
        <w:rPr>
          <w:rFonts w:ascii="Calibri" w:hAnsi="Calibri" w:cs="Arial"/>
          <w:bCs/>
          <w:sz w:val="23"/>
          <w:szCs w:val="23"/>
        </w:rPr>
      </w:pPr>
    </w:p>
    <w:p w:rsidR="001638A3" w:rsidRPr="004521D0" w:rsidRDefault="00E502C9" w:rsidP="001638A3">
      <w:pPr>
        <w:pStyle w:val="Sansinterligne"/>
        <w:jc w:val="both"/>
        <w:rPr>
          <w:rFonts w:ascii="Calibri" w:hAnsi="Calibri" w:cs="Arial"/>
          <w:bCs/>
          <w:sz w:val="24"/>
          <w:szCs w:val="23"/>
        </w:rPr>
      </w:pPr>
      <w:r w:rsidRPr="007329B8">
        <w:rPr>
          <w:rFonts w:ascii="Calibri" w:hAnsi="Calibri" w:cs="Arial"/>
          <w:b/>
          <w:bCs/>
          <w:sz w:val="24"/>
          <w:szCs w:val="23"/>
        </w:rPr>
        <w:t>L’article 27 de la loi</w:t>
      </w:r>
      <w:r w:rsidR="001638A3" w:rsidRPr="007329B8">
        <w:rPr>
          <w:rFonts w:ascii="Calibri" w:hAnsi="Calibri" w:cs="Arial"/>
          <w:b/>
          <w:bCs/>
          <w:sz w:val="24"/>
          <w:szCs w:val="23"/>
        </w:rPr>
        <w:t xml:space="preserve"> d’Adaptation de la S</w:t>
      </w:r>
      <w:r w:rsidR="00083DD8" w:rsidRPr="007329B8">
        <w:rPr>
          <w:rFonts w:ascii="Calibri" w:hAnsi="Calibri" w:cs="Arial"/>
          <w:b/>
          <w:bCs/>
          <w:sz w:val="24"/>
          <w:szCs w:val="23"/>
        </w:rPr>
        <w:t>ociété au Vieillissement</w:t>
      </w:r>
      <w:r w:rsidRPr="004521D0">
        <w:rPr>
          <w:rFonts w:ascii="Calibri" w:hAnsi="Calibri" w:cs="Arial"/>
          <w:bCs/>
          <w:sz w:val="24"/>
          <w:szCs w:val="23"/>
        </w:rPr>
        <w:t xml:space="preserve">, ainsi que son </w:t>
      </w:r>
      <w:r w:rsidRPr="007329B8">
        <w:rPr>
          <w:rFonts w:ascii="Calibri" w:hAnsi="Calibri" w:cs="Arial"/>
          <w:b/>
          <w:bCs/>
          <w:sz w:val="24"/>
          <w:szCs w:val="23"/>
        </w:rPr>
        <w:t>décret d’application du 15 décembre 2016</w:t>
      </w:r>
      <w:r w:rsidRPr="004521D0">
        <w:rPr>
          <w:rFonts w:ascii="Calibri" w:hAnsi="Calibri" w:cs="Arial"/>
          <w:bCs/>
          <w:sz w:val="24"/>
          <w:szCs w:val="23"/>
        </w:rPr>
        <w:t>,</w:t>
      </w:r>
      <w:r w:rsidR="00083DD8" w:rsidRPr="004521D0">
        <w:rPr>
          <w:rFonts w:ascii="Calibri" w:hAnsi="Calibri" w:cs="Arial"/>
          <w:bCs/>
          <w:sz w:val="24"/>
          <w:szCs w:val="23"/>
        </w:rPr>
        <w:t xml:space="preserve"> </w:t>
      </w:r>
      <w:r w:rsidRPr="004521D0">
        <w:rPr>
          <w:rFonts w:ascii="Calibri" w:hAnsi="Calibri" w:cs="Arial"/>
          <w:bCs/>
          <w:sz w:val="24"/>
          <w:szCs w:val="23"/>
        </w:rPr>
        <w:t xml:space="preserve">prévoient la conclusion d’une </w:t>
      </w:r>
      <w:r w:rsidRPr="007329B8">
        <w:rPr>
          <w:rFonts w:ascii="Calibri" w:hAnsi="Calibri" w:cs="Arial"/>
          <w:b/>
          <w:bCs/>
          <w:sz w:val="24"/>
          <w:szCs w:val="23"/>
        </w:rPr>
        <w:t>annexe au contrat de séjour</w:t>
      </w:r>
      <w:r w:rsidRPr="004521D0">
        <w:rPr>
          <w:rFonts w:ascii="Calibri" w:hAnsi="Calibri" w:cs="Arial"/>
          <w:bCs/>
          <w:sz w:val="24"/>
          <w:szCs w:val="23"/>
        </w:rPr>
        <w:t xml:space="preserve"> définissant les mesures particulières à prendre pour assurer l’intégrité physique et la sécurité d’un résident et pour soutenir l’exercice de sa liberté d’aller et venir</w:t>
      </w:r>
      <w:r w:rsidR="006A63C3" w:rsidRPr="004521D0">
        <w:rPr>
          <w:rFonts w:ascii="Calibri" w:hAnsi="Calibri" w:cs="Arial"/>
          <w:bCs/>
          <w:sz w:val="24"/>
          <w:szCs w:val="23"/>
        </w:rPr>
        <w:t>.</w:t>
      </w:r>
    </w:p>
    <w:p w:rsidR="00E502C9" w:rsidRPr="004521D0" w:rsidRDefault="006A63C3" w:rsidP="001638A3">
      <w:pPr>
        <w:pStyle w:val="Sansinterligne"/>
        <w:jc w:val="both"/>
        <w:rPr>
          <w:rFonts w:ascii="Calibri" w:hAnsi="Calibri" w:cs="Arial"/>
          <w:bCs/>
          <w:sz w:val="24"/>
          <w:szCs w:val="23"/>
        </w:rPr>
      </w:pPr>
      <w:r w:rsidRPr="004521D0">
        <w:rPr>
          <w:rFonts w:ascii="Calibri" w:hAnsi="Calibri" w:cs="Arial"/>
          <w:bCs/>
          <w:sz w:val="24"/>
          <w:szCs w:val="23"/>
        </w:rPr>
        <w:t>Ces dispositions précisent</w:t>
      </w:r>
      <w:r w:rsidR="00535F97" w:rsidRPr="004521D0">
        <w:rPr>
          <w:rFonts w:ascii="Calibri" w:hAnsi="Calibri" w:cs="Arial"/>
          <w:bCs/>
          <w:sz w:val="24"/>
          <w:szCs w:val="23"/>
        </w:rPr>
        <w:t xml:space="preserve"> les missions respectives des acteurs, </w:t>
      </w:r>
      <w:r w:rsidRPr="004521D0">
        <w:rPr>
          <w:rFonts w:ascii="Calibri" w:hAnsi="Calibri" w:cs="Arial"/>
          <w:bCs/>
          <w:sz w:val="24"/>
          <w:szCs w:val="23"/>
        </w:rPr>
        <w:t>la procédure d’élaboration de l’annexe au contrat de séjour</w:t>
      </w:r>
      <w:r w:rsidR="00535F97" w:rsidRPr="004521D0">
        <w:rPr>
          <w:rFonts w:ascii="Calibri" w:hAnsi="Calibri" w:cs="Arial"/>
          <w:bCs/>
          <w:sz w:val="24"/>
          <w:szCs w:val="23"/>
        </w:rPr>
        <w:t xml:space="preserve"> et les outils de traçabilité correspondants.</w:t>
      </w:r>
    </w:p>
    <w:p w:rsidR="001638A3" w:rsidRPr="004521D0" w:rsidRDefault="001638A3" w:rsidP="001638A3">
      <w:pPr>
        <w:pStyle w:val="Sansinterligne"/>
        <w:jc w:val="both"/>
        <w:rPr>
          <w:rFonts w:ascii="Calibri" w:hAnsi="Calibri" w:cs="Arial"/>
          <w:b/>
          <w:bCs/>
          <w:sz w:val="24"/>
          <w:szCs w:val="23"/>
        </w:rPr>
      </w:pPr>
    </w:p>
    <w:p w:rsidR="001638A3" w:rsidRPr="004521D0" w:rsidRDefault="001638A3" w:rsidP="001638A3">
      <w:pPr>
        <w:pStyle w:val="Sansinterligne"/>
        <w:jc w:val="both"/>
        <w:rPr>
          <w:rFonts w:ascii="Calibri" w:hAnsi="Calibri" w:cs="Arial"/>
          <w:bCs/>
          <w:sz w:val="24"/>
          <w:szCs w:val="23"/>
        </w:rPr>
      </w:pPr>
      <w:r w:rsidRPr="004521D0">
        <w:rPr>
          <w:rFonts w:ascii="Calibri" w:hAnsi="Calibri" w:cs="Arial"/>
          <w:bCs/>
          <w:sz w:val="24"/>
          <w:szCs w:val="23"/>
        </w:rPr>
        <w:t>Aussi, l’URIOPSS vous propose une réunion d’informations</w:t>
      </w:r>
      <w:r w:rsidR="00DC1148">
        <w:rPr>
          <w:rFonts w:ascii="Calibri" w:hAnsi="Calibri" w:cs="Arial"/>
          <w:bCs/>
          <w:sz w:val="24"/>
          <w:szCs w:val="23"/>
        </w:rPr>
        <w:t>,</w:t>
      </w:r>
      <w:r w:rsidRPr="004521D0">
        <w:rPr>
          <w:rFonts w:ascii="Calibri" w:hAnsi="Calibri" w:cs="Arial"/>
          <w:bCs/>
          <w:sz w:val="24"/>
          <w:szCs w:val="23"/>
        </w:rPr>
        <w:t xml:space="preserve"> </w:t>
      </w:r>
      <w:r w:rsidR="00DC1148">
        <w:rPr>
          <w:rFonts w:ascii="Calibri" w:hAnsi="Calibri" w:cs="Arial"/>
          <w:bCs/>
          <w:sz w:val="24"/>
          <w:szCs w:val="23"/>
        </w:rPr>
        <w:t xml:space="preserve">animée par un avocat spécialisé, </w:t>
      </w:r>
      <w:r w:rsidRPr="004521D0">
        <w:rPr>
          <w:rFonts w:ascii="Calibri" w:hAnsi="Calibri" w:cs="Arial"/>
          <w:bCs/>
          <w:sz w:val="24"/>
          <w:szCs w:val="23"/>
        </w:rPr>
        <w:t xml:space="preserve">pour </w:t>
      </w:r>
      <w:r w:rsidR="00DC1148">
        <w:rPr>
          <w:rFonts w:ascii="Calibri" w:hAnsi="Calibri" w:cs="Arial"/>
          <w:bCs/>
          <w:sz w:val="24"/>
          <w:szCs w:val="23"/>
        </w:rPr>
        <w:t xml:space="preserve">vous </w:t>
      </w:r>
      <w:r w:rsidRPr="004521D0">
        <w:rPr>
          <w:rFonts w:ascii="Calibri" w:hAnsi="Calibri" w:cs="Arial"/>
          <w:bCs/>
          <w:sz w:val="24"/>
          <w:szCs w:val="23"/>
        </w:rPr>
        <w:t xml:space="preserve">présenter </w:t>
      </w:r>
      <w:r w:rsidR="00535F97" w:rsidRPr="004521D0">
        <w:rPr>
          <w:rFonts w:ascii="Calibri" w:hAnsi="Calibri" w:cs="Arial"/>
          <w:bCs/>
          <w:sz w:val="24"/>
          <w:szCs w:val="23"/>
        </w:rPr>
        <w:t>ces nouvelles dispositions et échanger sur ses implications pratiques.</w:t>
      </w:r>
      <w:r w:rsidR="00AE425C" w:rsidRPr="004521D0">
        <w:rPr>
          <w:rFonts w:ascii="Calibri" w:hAnsi="Calibri" w:cs="Arial"/>
          <w:bCs/>
          <w:sz w:val="24"/>
          <w:szCs w:val="23"/>
        </w:rPr>
        <w:t xml:space="preserve"> L’occasion</w:t>
      </w:r>
      <w:r w:rsidR="007329B8">
        <w:rPr>
          <w:rFonts w:ascii="Calibri" w:hAnsi="Calibri" w:cs="Arial"/>
          <w:bCs/>
          <w:sz w:val="24"/>
          <w:szCs w:val="23"/>
        </w:rPr>
        <w:t>, également,</w:t>
      </w:r>
      <w:bookmarkStart w:id="0" w:name="_GoBack"/>
      <w:bookmarkEnd w:id="0"/>
      <w:r w:rsidR="00AE425C" w:rsidRPr="004521D0">
        <w:rPr>
          <w:rFonts w:ascii="Calibri" w:hAnsi="Calibri" w:cs="Arial"/>
          <w:bCs/>
          <w:sz w:val="24"/>
          <w:szCs w:val="23"/>
        </w:rPr>
        <w:t xml:space="preserve"> de revenir sur cette liberté fondamentale et ses modalités d’exercice particulières au sein du secteur médico-social.</w:t>
      </w:r>
    </w:p>
    <w:p w:rsidR="001638A3" w:rsidRPr="004521D0" w:rsidRDefault="001638A3" w:rsidP="001638A3">
      <w:pPr>
        <w:pStyle w:val="Sansinterligne"/>
        <w:jc w:val="both"/>
        <w:rPr>
          <w:rFonts w:ascii="Calibri" w:hAnsi="Calibri" w:cs="Arial"/>
          <w:bCs/>
          <w:sz w:val="24"/>
          <w:szCs w:val="23"/>
        </w:rPr>
      </w:pPr>
    </w:p>
    <w:p w:rsidR="001638A3" w:rsidRPr="004521D0" w:rsidRDefault="00AE425C" w:rsidP="001638A3">
      <w:pPr>
        <w:pStyle w:val="Sansinterligne"/>
        <w:jc w:val="both"/>
        <w:rPr>
          <w:rFonts w:ascii="Calibri" w:hAnsi="Calibri" w:cs="Arial"/>
          <w:bCs/>
          <w:sz w:val="24"/>
          <w:szCs w:val="23"/>
        </w:rPr>
      </w:pPr>
      <w:r w:rsidRPr="004521D0">
        <w:rPr>
          <w:rFonts w:ascii="Calibri" w:hAnsi="Calibri" w:cs="Arial"/>
          <w:bCs/>
          <w:sz w:val="24"/>
          <w:szCs w:val="23"/>
        </w:rPr>
        <w:t>Au programme de cette réunion :</w:t>
      </w:r>
    </w:p>
    <w:p w:rsidR="004521D0" w:rsidRPr="004521D0" w:rsidRDefault="001638A3" w:rsidP="001638A3">
      <w:pPr>
        <w:pStyle w:val="Sansinterligne"/>
        <w:numPr>
          <w:ilvl w:val="0"/>
          <w:numId w:val="19"/>
        </w:numPr>
        <w:jc w:val="both"/>
        <w:rPr>
          <w:rFonts w:ascii="Calibri" w:hAnsi="Calibri" w:cs="Arial"/>
          <w:bCs/>
          <w:sz w:val="24"/>
          <w:szCs w:val="23"/>
        </w:rPr>
      </w:pPr>
      <w:r w:rsidRPr="004521D0">
        <w:rPr>
          <w:rFonts w:ascii="Calibri" w:hAnsi="Calibri" w:cs="Arial"/>
          <w:bCs/>
          <w:sz w:val="24"/>
          <w:szCs w:val="23"/>
        </w:rPr>
        <w:t>L’affirmati</w:t>
      </w:r>
      <w:r w:rsidR="004521D0" w:rsidRPr="004521D0">
        <w:rPr>
          <w:rFonts w:ascii="Calibri" w:hAnsi="Calibri" w:cs="Arial"/>
          <w:bCs/>
          <w:sz w:val="24"/>
          <w:szCs w:val="23"/>
        </w:rPr>
        <w:t>on du droit d’aller et venir</w:t>
      </w:r>
    </w:p>
    <w:p w:rsidR="001638A3" w:rsidRPr="004521D0" w:rsidRDefault="004521D0" w:rsidP="001638A3">
      <w:pPr>
        <w:pStyle w:val="Sansinterligne"/>
        <w:numPr>
          <w:ilvl w:val="0"/>
          <w:numId w:val="19"/>
        </w:numPr>
        <w:jc w:val="both"/>
        <w:rPr>
          <w:rFonts w:ascii="Calibri" w:hAnsi="Calibri" w:cs="Arial"/>
          <w:bCs/>
          <w:sz w:val="24"/>
          <w:szCs w:val="23"/>
        </w:rPr>
      </w:pPr>
      <w:r w:rsidRPr="004521D0">
        <w:rPr>
          <w:rFonts w:ascii="Calibri" w:hAnsi="Calibri" w:cs="Arial"/>
          <w:bCs/>
          <w:sz w:val="24"/>
          <w:szCs w:val="23"/>
        </w:rPr>
        <w:t xml:space="preserve">Les </w:t>
      </w:r>
      <w:r w:rsidR="001638A3" w:rsidRPr="004521D0">
        <w:rPr>
          <w:rFonts w:ascii="Calibri" w:hAnsi="Calibri" w:cs="Arial"/>
          <w:bCs/>
          <w:sz w:val="24"/>
          <w:szCs w:val="23"/>
        </w:rPr>
        <w:t>restrictions</w:t>
      </w:r>
      <w:r w:rsidR="00535F97" w:rsidRPr="004521D0">
        <w:rPr>
          <w:rFonts w:ascii="Calibri" w:hAnsi="Calibri" w:cs="Arial"/>
          <w:bCs/>
          <w:sz w:val="24"/>
          <w:szCs w:val="23"/>
        </w:rPr>
        <w:t xml:space="preserve"> </w:t>
      </w:r>
      <w:r w:rsidR="006A63C3" w:rsidRPr="004521D0">
        <w:rPr>
          <w:rFonts w:ascii="Calibri" w:hAnsi="Calibri" w:cs="Arial"/>
          <w:bCs/>
          <w:sz w:val="24"/>
          <w:szCs w:val="23"/>
        </w:rPr>
        <w:t>admises</w:t>
      </w:r>
    </w:p>
    <w:p w:rsidR="00AE425C" w:rsidRPr="004521D0" w:rsidRDefault="00AE425C" w:rsidP="0022300D">
      <w:pPr>
        <w:pStyle w:val="Sansinterligne"/>
        <w:numPr>
          <w:ilvl w:val="0"/>
          <w:numId w:val="19"/>
        </w:numPr>
        <w:jc w:val="both"/>
        <w:rPr>
          <w:rFonts w:ascii="Calibri" w:hAnsi="Calibri" w:cs="Arial"/>
          <w:bCs/>
          <w:sz w:val="24"/>
          <w:szCs w:val="23"/>
        </w:rPr>
      </w:pPr>
      <w:r w:rsidRPr="004521D0">
        <w:rPr>
          <w:rFonts w:ascii="Calibri" w:hAnsi="Calibri" w:cs="Arial"/>
          <w:bCs/>
          <w:sz w:val="24"/>
          <w:szCs w:val="23"/>
        </w:rPr>
        <w:t xml:space="preserve">Le cadre juridique de l’annexe </w:t>
      </w:r>
      <w:r w:rsidR="004521D0" w:rsidRPr="004521D0">
        <w:rPr>
          <w:rFonts w:ascii="Calibri" w:hAnsi="Calibri" w:cs="Arial"/>
          <w:bCs/>
          <w:sz w:val="24"/>
          <w:szCs w:val="23"/>
        </w:rPr>
        <w:t xml:space="preserve">(contenu, </w:t>
      </w:r>
      <w:r w:rsidR="007C2DFA">
        <w:rPr>
          <w:rFonts w:ascii="Calibri" w:hAnsi="Calibri" w:cs="Arial"/>
          <w:bCs/>
          <w:sz w:val="24"/>
          <w:szCs w:val="23"/>
        </w:rPr>
        <w:t xml:space="preserve">mesures prises par l’établissement, </w:t>
      </w:r>
      <w:r w:rsidR="004521D0" w:rsidRPr="004521D0">
        <w:rPr>
          <w:rFonts w:ascii="Calibri" w:hAnsi="Calibri" w:cs="Arial"/>
          <w:bCs/>
          <w:sz w:val="24"/>
          <w:szCs w:val="23"/>
        </w:rPr>
        <w:t>procédure de</w:t>
      </w:r>
      <w:r w:rsidR="00535F97" w:rsidRPr="004521D0">
        <w:rPr>
          <w:rFonts w:ascii="Calibri" w:hAnsi="Calibri" w:cs="Arial"/>
          <w:bCs/>
          <w:sz w:val="24"/>
          <w:szCs w:val="23"/>
        </w:rPr>
        <w:t xml:space="preserve"> mise en œuvre</w:t>
      </w:r>
      <w:r w:rsidR="004521D0" w:rsidRPr="004521D0">
        <w:rPr>
          <w:rFonts w:ascii="Calibri" w:hAnsi="Calibri" w:cs="Arial"/>
          <w:bCs/>
          <w:sz w:val="24"/>
          <w:szCs w:val="23"/>
        </w:rPr>
        <w:t xml:space="preserve"> et de révision ; durée de l’annexe…)</w:t>
      </w:r>
    </w:p>
    <w:p w:rsidR="00535F97" w:rsidRPr="004521D0" w:rsidRDefault="00AE425C" w:rsidP="0022300D">
      <w:pPr>
        <w:pStyle w:val="Sansinterligne"/>
        <w:numPr>
          <w:ilvl w:val="0"/>
          <w:numId w:val="19"/>
        </w:numPr>
        <w:jc w:val="both"/>
        <w:rPr>
          <w:rFonts w:ascii="Calibri" w:hAnsi="Calibri" w:cs="Arial"/>
          <w:bCs/>
          <w:sz w:val="24"/>
          <w:szCs w:val="23"/>
        </w:rPr>
      </w:pPr>
      <w:r w:rsidRPr="004521D0">
        <w:rPr>
          <w:rFonts w:ascii="Calibri" w:hAnsi="Calibri" w:cs="Arial"/>
          <w:bCs/>
          <w:sz w:val="24"/>
          <w:szCs w:val="23"/>
        </w:rPr>
        <w:t>L</w:t>
      </w:r>
      <w:r w:rsidR="006A63C3" w:rsidRPr="004521D0">
        <w:rPr>
          <w:rFonts w:ascii="Calibri" w:hAnsi="Calibri" w:cs="Arial"/>
          <w:bCs/>
          <w:sz w:val="24"/>
          <w:szCs w:val="23"/>
        </w:rPr>
        <w:t>es outils de traçabilités obligatoires et préconisés</w:t>
      </w:r>
    </w:p>
    <w:p w:rsidR="00535F97" w:rsidRPr="004521D0" w:rsidRDefault="00535F97" w:rsidP="001638A3">
      <w:pPr>
        <w:pStyle w:val="Sansinterligne"/>
        <w:numPr>
          <w:ilvl w:val="0"/>
          <w:numId w:val="19"/>
        </w:numPr>
        <w:jc w:val="both"/>
        <w:rPr>
          <w:rFonts w:ascii="Calibri" w:hAnsi="Calibri" w:cs="Arial"/>
          <w:bCs/>
          <w:sz w:val="24"/>
          <w:szCs w:val="23"/>
        </w:rPr>
      </w:pPr>
      <w:r w:rsidRPr="004521D0">
        <w:rPr>
          <w:rFonts w:ascii="Calibri" w:hAnsi="Calibri" w:cs="Arial"/>
          <w:bCs/>
          <w:sz w:val="24"/>
          <w:szCs w:val="23"/>
        </w:rPr>
        <w:t>L’articulation de cette annexe avec les autres outils de traçabilité</w:t>
      </w:r>
      <w:r w:rsidR="006A63C3" w:rsidRPr="004521D0">
        <w:rPr>
          <w:rFonts w:ascii="Calibri" w:hAnsi="Calibri" w:cs="Arial"/>
          <w:bCs/>
          <w:sz w:val="24"/>
          <w:szCs w:val="23"/>
        </w:rPr>
        <w:t xml:space="preserve"> de l’accompagnement de la personne</w:t>
      </w:r>
    </w:p>
    <w:p w:rsidR="006001B8" w:rsidRPr="004521D0" w:rsidRDefault="006001B8" w:rsidP="006001B8">
      <w:pPr>
        <w:pStyle w:val="Sansinterligne"/>
        <w:jc w:val="both"/>
        <w:rPr>
          <w:rFonts w:ascii="Calibri" w:hAnsi="Calibri" w:cs="Arial"/>
          <w:bCs/>
          <w:sz w:val="24"/>
          <w:szCs w:val="23"/>
        </w:rPr>
      </w:pPr>
    </w:p>
    <w:p w:rsidR="00AE425C" w:rsidRPr="004521D0" w:rsidRDefault="006001B8" w:rsidP="00AE425C">
      <w:pPr>
        <w:pStyle w:val="Sansinterligne"/>
        <w:jc w:val="both"/>
        <w:rPr>
          <w:rFonts w:ascii="Calibri" w:hAnsi="Calibri" w:cs="Arial"/>
          <w:b/>
          <w:bCs/>
          <w:sz w:val="24"/>
          <w:szCs w:val="23"/>
        </w:rPr>
      </w:pPr>
      <w:r w:rsidRPr="004521D0">
        <w:rPr>
          <w:rFonts w:ascii="Calibri" w:hAnsi="Calibri" w:cs="Arial"/>
          <w:b/>
          <w:bCs/>
          <w:sz w:val="24"/>
          <w:szCs w:val="23"/>
        </w:rPr>
        <w:t>Po</w:t>
      </w:r>
      <w:r w:rsidR="001638A3" w:rsidRPr="004521D0">
        <w:rPr>
          <w:rFonts w:ascii="Calibri" w:hAnsi="Calibri" w:cs="Arial"/>
          <w:b/>
          <w:bCs/>
          <w:sz w:val="24"/>
          <w:szCs w:val="23"/>
        </w:rPr>
        <w:t xml:space="preserve">ur vous apporter des éclairages, </w:t>
      </w:r>
      <w:r w:rsidRPr="004521D0">
        <w:rPr>
          <w:rFonts w:ascii="Calibri" w:hAnsi="Calibri" w:cs="Arial"/>
          <w:b/>
          <w:bCs/>
          <w:sz w:val="24"/>
          <w:szCs w:val="23"/>
        </w:rPr>
        <w:t>nous vous proposons une ré</w:t>
      </w:r>
      <w:r w:rsidR="001638A3" w:rsidRPr="004521D0">
        <w:rPr>
          <w:rFonts w:ascii="Calibri" w:hAnsi="Calibri" w:cs="Arial"/>
          <w:b/>
          <w:bCs/>
          <w:sz w:val="24"/>
          <w:szCs w:val="23"/>
        </w:rPr>
        <w:t>union d’informations</w:t>
      </w:r>
      <w:r w:rsidR="00AE425C" w:rsidRPr="004521D0">
        <w:rPr>
          <w:rFonts w:ascii="Calibri" w:hAnsi="Calibri" w:cs="Arial"/>
          <w:b/>
          <w:bCs/>
          <w:sz w:val="24"/>
          <w:szCs w:val="23"/>
        </w:rPr>
        <w:t xml:space="preserve">, le vendredi 24 novembre 2017 de 9h30 à 12h30 dans les locaux de l’URIOPSS Bretagne. </w:t>
      </w:r>
    </w:p>
    <w:p w:rsidR="00C305FA" w:rsidRPr="004521D0" w:rsidRDefault="00C305FA" w:rsidP="00EF1FF7">
      <w:pPr>
        <w:pStyle w:val="Sansinterligne"/>
        <w:jc w:val="both"/>
        <w:rPr>
          <w:rFonts w:ascii="Calibri" w:hAnsi="Calibri" w:cs="Arial"/>
          <w:bCs/>
          <w:sz w:val="24"/>
          <w:szCs w:val="23"/>
        </w:rPr>
      </w:pPr>
    </w:p>
    <w:p w:rsidR="00EF5D73" w:rsidRPr="004521D0" w:rsidRDefault="00EF5D73" w:rsidP="00EF1FF7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  <w:r w:rsidRPr="004521D0">
        <w:rPr>
          <w:rFonts w:ascii="Calibri" w:hAnsi="Calibri" w:cs="Arial"/>
          <w:b/>
          <w:sz w:val="24"/>
          <w:szCs w:val="23"/>
        </w:rPr>
        <w:t>Animation</w:t>
      </w:r>
    </w:p>
    <w:p w:rsidR="0014339B" w:rsidRPr="004521D0" w:rsidRDefault="00DC1148" w:rsidP="0014339B">
      <w:pPr>
        <w:pStyle w:val="Sansinterligne"/>
        <w:jc w:val="both"/>
        <w:rPr>
          <w:rFonts w:ascii="Calibri" w:hAnsi="Calibri" w:cs="Arial"/>
          <w:sz w:val="24"/>
          <w:szCs w:val="23"/>
        </w:rPr>
      </w:pPr>
      <w:r>
        <w:rPr>
          <w:rFonts w:ascii="Calibri" w:hAnsi="Calibri" w:cs="Arial"/>
          <w:sz w:val="24"/>
          <w:szCs w:val="23"/>
        </w:rPr>
        <w:t xml:space="preserve">Maître </w:t>
      </w:r>
      <w:r w:rsidR="001638A3" w:rsidRPr="004521D0">
        <w:rPr>
          <w:rFonts w:ascii="Calibri" w:hAnsi="Calibri" w:cs="Arial"/>
          <w:sz w:val="24"/>
          <w:szCs w:val="23"/>
        </w:rPr>
        <w:t xml:space="preserve">Elodie </w:t>
      </w:r>
      <w:r w:rsidR="006A63C3" w:rsidRPr="004521D0">
        <w:rPr>
          <w:rFonts w:ascii="Calibri" w:hAnsi="Calibri" w:cs="Arial"/>
          <w:sz w:val="24"/>
          <w:szCs w:val="23"/>
        </w:rPr>
        <w:t>JEAN</w:t>
      </w:r>
      <w:r w:rsidR="001638A3" w:rsidRPr="004521D0">
        <w:rPr>
          <w:rFonts w:ascii="Calibri" w:hAnsi="Calibri" w:cs="Arial"/>
          <w:sz w:val="24"/>
          <w:szCs w:val="23"/>
        </w:rPr>
        <w:t xml:space="preserve">, </w:t>
      </w:r>
      <w:r w:rsidR="006A63C3" w:rsidRPr="004521D0">
        <w:rPr>
          <w:rFonts w:ascii="Calibri" w:hAnsi="Calibri" w:cs="Arial"/>
          <w:sz w:val="24"/>
          <w:szCs w:val="23"/>
        </w:rPr>
        <w:t>Avocate au Bar</w:t>
      </w:r>
      <w:r w:rsidR="00AE425C" w:rsidRPr="004521D0">
        <w:rPr>
          <w:rFonts w:ascii="Calibri" w:hAnsi="Calibri" w:cs="Arial"/>
          <w:sz w:val="24"/>
          <w:szCs w:val="23"/>
        </w:rPr>
        <w:t>reau de Nantes, intervenant</w:t>
      </w:r>
      <w:r>
        <w:rPr>
          <w:rFonts w:ascii="Calibri" w:hAnsi="Calibri" w:cs="Arial"/>
          <w:sz w:val="24"/>
          <w:szCs w:val="23"/>
        </w:rPr>
        <w:t>e</w:t>
      </w:r>
      <w:r w:rsidR="00AE425C" w:rsidRPr="004521D0">
        <w:rPr>
          <w:rFonts w:ascii="Calibri" w:hAnsi="Calibri" w:cs="Arial"/>
          <w:sz w:val="24"/>
          <w:szCs w:val="23"/>
        </w:rPr>
        <w:t xml:space="preserve"> en Droit de la Santé et D</w:t>
      </w:r>
      <w:r w:rsidR="006A63C3" w:rsidRPr="004521D0">
        <w:rPr>
          <w:rFonts w:ascii="Calibri" w:hAnsi="Calibri" w:cs="Arial"/>
          <w:sz w:val="24"/>
          <w:szCs w:val="23"/>
        </w:rPr>
        <w:t>roit de l’</w:t>
      </w:r>
      <w:r w:rsidR="00AE425C" w:rsidRPr="004521D0">
        <w:rPr>
          <w:rFonts w:ascii="Calibri" w:hAnsi="Calibri" w:cs="Arial"/>
          <w:sz w:val="24"/>
          <w:szCs w:val="23"/>
        </w:rPr>
        <w:t>Action Sociale et des F</w:t>
      </w:r>
      <w:r w:rsidR="006A63C3" w:rsidRPr="004521D0">
        <w:rPr>
          <w:rFonts w:ascii="Calibri" w:hAnsi="Calibri" w:cs="Arial"/>
          <w:sz w:val="24"/>
          <w:szCs w:val="23"/>
        </w:rPr>
        <w:t>amilles</w:t>
      </w:r>
    </w:p>
    <w:p w:rsidR="0014339B" w:rsidRPr="004521D0" w:rsidRDefault="0014339B" w:rsidP="00EF1FF7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</w:p>
    <w:p w:rsidR="00EF5D73" w:rsidRPr="004521D0" w:rsidRDefault="00EF5D73" w:rsidP="00EF1FF7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  <w:r w:rsidRPr="004521D0">
        <w:rPr>
          <w:rFonts w:ascii="Calibri" w:hAnsi="Calibri" w:cs="Arial"/>
          <w:b/>
          <w:sz w:val="24"/>
          <w:szCs w:val="23"/>
        </w:rPr>
        <w:t>Participation</w:t>
      </w:r>
    </w:p>
    <w:p w:rsidR="0014339B" w:rsidRPr="004521D0" w:rsidRDefault="00AE425C" w:rsidP="0014339B">
      <w:pPr>
        <w:spacing w:after="0" w:line="240" w:lineRule="auto"/>
        <w:rPr>
          <w:rFonts w:ascii="Calibri" w:hAnsi="Calibri" w:cs="Arial"/>
          <w:sz w:val="24"/>
          <w:szCs w:val="23"/>
        </w:rPr>
      </w:pPr>
      <w:r w:rsidRPr="004521D0">
        <w:rPr>
          <w:rFonts w:ascii="Calibri" w:hAnsi="Calibri" w:cs="Arial"/>
          <w:sz w:val="24"/>
          <w:szCs w:val="23"/>
        </w:rPr>
        <w:t>80</w:t>
      </w:r>
      <w:r w:rsidR="0014339B" w:rsidRPr="004521D0">
        <w:rPr>
          <w:rFonts w:ascii="Calibri" w:hAnsi="Calibri" w:cs="Arial"/>
          <w:sz w:val="24"/>
          <w:szCs w:val="23"/>
        </w:rPr>
        <w:t>€ par personne</w:t>
      </w:r>
    </w:p>
    <w:p w:rsidR="00616564" w:rsidRPr="004521D0" w:rsidRDefault="00616564" w:rsidP="00EF1FF7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</w:p>
    <w:p w:rsidR="001B3575" w:rsidRPr="004521D0" w:rsidRDefault="00C61A78" w:rsidP="00EF1FF7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  <w:r w:rsidRPr="004521D0">
        <w:rPr>
          <w:rFonts w:ascii="Calibri" w:hAnsi="Calibri" w:cs="Arial"/>
          <w:b/>
          <w:sz w:val="24"/>
          <w:szCs w:val="23"/>
        </w:rPr>
        <w:t>Lieu</w:t>
      </w:r>
    </w:p>
    <w:p w:rsidR="004521D0" w:rsidRPr="004521D0" w:rsidRDefault="00AE425C" w:rsidP="002B20B1">
      <w:pPr>
        <w:spacing w:after="0" w:line="240" w:lineRule="auto"/>
        <w:jc w:val="both"/>
        <w:rPr>
          <w:rFonts w:ascii="Calibri" w:hAnsi="Calibri" w:cs="Arial"/>
          <w:sz w:val="24"/>
          <w:szCs w:val="23"/>
        </w:rPr>
      </w:pPr>
      <w:r w:rsidRPr="004521D0">
        <w:rPr>
          <w:rFonts w:ascii="Calibri" w:hAnsi="Calibri" w:cs="Arial"/>
          <w:sz w:val="24"/>
          <w:szCs w:val="23"/>
        </w:rPr>
        <w:t xml:space="preserve">Rendez-vous le vendredi 24 novembre 2017 </w:t>
      </w:r>
      <w:r w:rsidRPr="004521D0">
        <w:rPr>
          <w:rFonts w:ascii="Calibri" w:hAnsi="Calibri" w:cs="Arial"/>
          <w:bCs/>
          <w:sz w:val="24"/>
          <w:szCs w:val="23"/>
        </w:rPr>
        <w:t>de 9h30 à 12h30</w:t>
      </w:r>
      <w:r w:rsidRPr="004521D0">
        <w:rPr>
          <w:rFonts w:ascii="Calibri" w:hAnsi="Calibri" w:cs="Arial"/>
          <w:sz w:val="24"/>
          <w:szCs w:val="23"/>
        </w:rPr>
        <w:t xml:space="preserve"> dans les locaux de l’URIOPSS Bretagne - 203 G Avenue du Général Patton - BP 20219 - 35702 RENNES Cedex 7 - 02 99 87 51 52</w:t>
      </w:r>
    </w:p>
    <w:p w:rsidR="004521D0" w:rsidRPr="004521D0" w:rsidRDefault="004521D0" w:rsidP="002B20B1">
      <w:pPr>
        <w:spacing w:after="0" w:line="240" w:lineRule="auto"/>
        <w:jc w:val="both"/>
        <w:rPr>
          <w:rFonts w:ascii="Calibri" w:hAnsi="Calibri" w:cs="Arial"/>
          <w:sz w:val="24"/>
          <w:szCs w:val="23"/>
        </w:rPr>
      </w:pPr>
    </w:p>
    <w:p w:rsidR="004521D0" w:rsidRPr="004521D0" w:rsidRDefault="004521D0" w:rsidP="004521D0">
      <w:pPr>
        <w:spacing w:after="0" w:line="240" w:lineRule="auto"/>
        <w:jc w:val="center"/>
        <w:rPr>
          <w:rFonts w:ascii="Calibri" w:hAnsi="Calibri" w:cs="Arial"/>
          <w:sz w:val="24"/>
          <w:szCs w:val="23"/>
          <w:u w:val="single"/>
        </w:rPr>
      </w:pPr>
      <w:r w:rsidRPr="004521D0">
        <w:rPr>
          <w:rFonts w:ascii="Calibri" w:hAnsi="Calibri" w:cs="Arial"/>
          <w:sz w:val="24"/>
          <w:szCs w:val="23"/>
          <w:u w:val="single"/>
        </w:rPr>
        <w:t xml:space="preserve">Attention, le nombre de participants est limité. </w:t>
      </w:r>
    </w:p>
    <w:p w:rsidR="004521D0" w:rsidRPr="004521D0" w:rsidRDefault="004521D0" w:rsidP="004521D0">
      <w:pPr>
        <w:spacing w:after="0" w:line="240" w:lineRule="auto"/>
        <w:jc w:val="center"/>
        <w:rPr>
          <w:rFonts w:ascii="Calibri" w:hAnsi="Calibri" w:cs="Arial"/>
          <w:sz w:val="24"/>
          <w:szCs w:val="23"/>
          <w:u w:val="single"/>
        </w:rPr>
      </w:pPr>
      <w:r w:rsidRPr="004521D0">
        <w:rPr>
          <w:rFonts w:ascii="Calibri" w:hAnsi="Calibri" w:cs="Arial"/>
          <w:sz w:val="24"/>
          <w:szCs w:val="23"/>
          <w:u w:val="single"/>
        </w:rPr>
        <w:t>Nous vous remercions de vous inscrire à l’aide du bulletin d’inscription à suivre.</w:t>
      </w:r>
    </w:p>
    <w:p w:rsidR="004521D0" w:rsidRDefault="004521D0">
      <w:pPr>
        <w:spacing w:after="0" w:line="240" w:lineRule="auto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br w:type="page"/>
      </w:r>
    </w:p>
    <w:p w:rsidR="00DC1148" w:rsidRDefault="00DC1148" w:rsidP="004521D0">
      <w:pPr>
        <w:spacing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 w:cs="Arial"/>
          <w:b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606E4E" wp14:editId="55748C63">
                <wp:simplePos x="0" y="0"/>
                <wp:positionH relativeFrom="column">
                  <wp:posOffset>-204470</wp:posOffset>
                </wp:positionH>
                <wp:positionV relativeFrom="paragraph">
                  <wp:posOffset>-106045</wp:posOffset>
                </wp:positionV>
                <wp:extent cx="6153150" cy="371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7147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148" w:rsidRPr="00DC1148" w:rsidRDefault="00DC1148" w:rsidP="00DC1148">
                            <w:pPr>
                              <w:pStyle w:val="Sansinterligne"/>
                              <w:shd w:val="clear" w:color="auto" w:fill="000099"/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b/>
                                <w:color w:val="FFFFFF"/>
                                <w:sz w:val="32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06E4E" id="Rectangle 3" o:spid="_x0000_s1027" style="position:absolute;left:0;text-align:left;margin-left:-16.1pt;margin-top:-8.35pt;width:484.5pt;height:2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" fillcolor="#009" strokecolor="#1f4d78 [1604]" strokeweight="1pt">
                <v:textbox>
                  <w:txbxContent>
                    <w:p w:rsidR="00DC1148" w:rsidRPr="00DC1148" w:rsidRDefault="00DC1148" w:rsidP="00DC1148">
                      <w:pPr>
                        <w:pStyle w:val="Sansinterligne"/>
                        <w:shd w:val="clear" w:color="auto" w:fill="000099"/>
                        <w:jc w:val="center"/>
                        <w:rPr>
                          <w:rFonts w:ascii="Lucida Sans" w:hAnsi="Lucida Sans" w:cs="Arial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Lucida Sans" w:hAnsi="Lucida Sans" w:cs="Arial"/>
                          <w:b/>
                          <w:color w:val="FFFFFF"/>
                          <w:sz w:val="32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:rsidR="00DC1148" w:rsidRDefault="00DC1148" w:rsidP="004521D0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14339B">
        <w:rPr>
          <w:rFonts w:ascii="Calibri" w:hAnsi="Calibri"/>
          <w:b/>
          <w:noProof/>
          <w:sz w:val="32"/>
          <w:szCs w:val="24"/>
          <w:lang w:eastAsia="fr-FR" w:bidi="ar-SA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05C67E20" wp14:editId="2AE149F9">
                <wp:simplePos x="0" y="0"/>
                <wp:positionH relativeFrom="column">
                  <wp:posOffset>-290195</wp:posOffset>
                </wp:positionH>
                <wp:positionV relativeFrom="paragraph">
                  <wp:posOffset>161290</wp:posOffset>
                </wp:positionV>
                <wp:extent cx="6336030" cy="9296400"/>
                <wp:effectExtent l="0" t="0" r="762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929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48" w:rsidRDefault="00DC1148" w:rsidP="00DC114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Liber</w:t>
                            </w:r>
                            <w:r w:rsidRPr="00DC1148"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 xml:space="preserve">té d’aller et venir en </w:t>
                            </w:r>
                            <w:r w:rsidR="007329B8"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EHPAD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 xml:space="preserve"> :</w:t>
                            </w:r>
                          </w:p>
                          <w:p w:rsidR="00DC1148" w:rsidRPr="00DC1148" w:rsidRDefault="00DC1148" w:rsidP="00DC114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</w:pPr>
                            <w:r w:rsidRPr="00DC1148"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Quels outils et mesures pour assurer l’intégrité physique et la sécurité des résidents ?</w:t>
                            </w:r>
                          </w:p>
                          <w:p w:rsidR="004521D0" w:rsidRDefault="004521D0" w:rsidP="004521D0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24 novembre 2017</w:t>
                            </w:r>
                          </w:p>
                          <w:p w:rsidR="004521D0" w:rsidRPr="009C6C2F" w:rsidRDefault="004521D0" w:rsidP="004521D0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Association :</w:t>
                            </w:r>
                          </w:p>
                          <w:p w:rsidR="004521D0" w:rsidRDefault="004521D0" w:rsidP="004521D0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521D0" w:rsidRPr="00585333" w:rsidRDefault="004521D0" w:rsidP="004521D0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Etablissement :</w:t>
                            </w:r>
                          </w:p>
                          <w:p w:rsidR="004521D0" w:rsidRDefault="004521D0" w:rsidP="004521D0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:rsidR="004521D0" w:rsidRDefault="004521D0" w:rsidP="004521D0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521D0" w:rsidRDefault="004521D0" w:rsidP="004521D0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4521D0" w:rsidRPr="00585333" w:rsidRDefault="004521D0" w:rsidP="004521D0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Tel: </w:t>
                            </w:r>
                          </w:p>
                          <w:p w:rsidR="004521D0" w:rsidRPr="00585333" w:rsidRDefault="004521D0" w:rsidP="004521D0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521D0" w:rsidRPr="00585333" w:rsidRDefault="004521D0" w:rsidP="004521D0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Nom des participants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Fonction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</w:t>
                            </w: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E-mail : </w:t>
                            </w: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:rsidR="004521D0" w:rsidRDefault="004521D0" w:rsidP="004521D0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:rsidR="004521D0" w:rsidRDefault="004521D0" w:rsidP="004521D0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:rsidR="004521D0" w:rsidRDefault="004521D0" w:rsidP="004521D0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:rsidR="004521D0" w:rsidRDefault="004521D0" w:rsidP="004521D0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:rsidR="004521D0" w:rsidRDefault="004521D0" w:rsidP="004521D0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cription : 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0 €uro x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€uros</w:t>
                            </w:r>
                          </w:p>
                          <w:p w:rsidR="00DC1148" w:rsidRDefault="00DC1148" w:rsidP="004521D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à retourner avant l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17 novembre 2017</w:t>
                            </w: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à l’URIOPSS Bretagne :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203 G, Avenue Patton - BP 20219 </w:t>
                            </w: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35702 RENNES CEDEX 7</w:t>
                            </w: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Tél. : 02 99 87 51 52 </w:t>
                            </w:r>
                          </w:p>
                          <w:p w:rsidR="004521D0" w:rsidRPr="00585333" w:rsidRDefault="007329B8" w:rsidP="004521D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hyperlink r:id="rId9" w:history="1">
                              <w:r w:rsidR="004521D0" w:rsidRPr="00585333">
                                <w:rPr>
                                  <w:rStyle w:val="Lienhypertexte"/>
                                  <w:rFonts w:ascii="Calibri" w:hAnsi="Calibr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uriopss@uriopss-bretagne.asso.</w:t>
                              </w:r>
                              <w:r w:rsidR="004521D0" w:rsidRPr="00585333">
                                <w:rPr>
                                  <w:rStyle w:val="Lienhypertexte"/>
                                  <w:rFonts w:ascii="Calibri" w:hAnsi="Calibri"/>
                                  <w:b/>
                                  <w:bCs/>
                                  <w:color w:val="auto"/>
                                </w:rPr>
                                <w:t>fr</w:t>
                              </w:r>
                            </w:hyperlink>
                            <w:r w:rsidR="004521D0" w:rsidRPr="00585333">
                              <w:rPr>
                                <w:rFonts w:ascii="Calibri" w:hAnsi="Calibri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67E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22.85pt;margin-top:12.7pt;width:498.9pt;height:732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" filled="f" stroked="f" insetpen="t">
                <v:textbox inset="2.88pt,2.88pt,2.88pt,2.88pt">
                  <w:txbxContent>
                    <w:p w:rsidR="00DC1148" w:rsidRDefault="00DC1148" w:rsidP="00DC1148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Liber</w:t>
                      </w:r>
                      <w:r w:rsidRPr="00DC1148"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 xml:space="preserve">té d’aller et venir en </w:t>
                      </w:r>
                      <w:r w:rsidR="007329B8"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EHPAD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 xml:space="preserve"> :</w:t>
                      </w:r>
                    </w:p>
                    <w:p w:rsidR="00DC1148" w:rsidRPr="00DC1148" w:rsidRDefault="00DC1148" w:rsidP="00DC1148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</w:pPr>
                      <w:r w:rsidRPr="00DC1148"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Quels outils et mesures pour assurer l’intégrité physique et la sécurité des résidents ?</w:t>
                      </w:r>
                    </w:p>
                    <w:p w:rsidR="004521D0" w:rsidRDefault="004521D0" w:rsidP="004521D0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24 novembre 2017</w:t>
                      </w:r>
                    </w:p>
                    <w:p w:rsidR="004521D0" w:rsidRPr="009C6C2F" w:rsidRDefault="004521D0" w:rsidP="004521D0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</w:p>
                    <w:p w:rsidR="004521D0" w:rsidRPr="00585333" w:rsidRDefault="004521D0" w:rsidP="004521D0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Association :</w:t>
                      </w:r>
                    </w:p>
                    <w:p w:rsidR="004521D0" w:rsidRDefault="004521D0" w:rsidP="004521D0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4521D0" w:rsidRPr="00585333" w:rsidRDefault="004521D0" w:rsidP="004521D0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4521D0" w:rsidRPr="00585333" w:rsidRDefault="004521D0" w:rsidP="004521D0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Etablissement :</w:t>
                      </w:r>
                    </w:p>
                    <w:p w:rsidR="004521D0" w:rsidRDefault="004521D0" w:rsidP="004521D0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4521D0" w:rsidRPr="00585333" w:rsidRDefault="004521D0" w:rsidP="004521D0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4521D0" w:rsidRPr="00585333" w:rsidRDefault="004521D0" w:rsidP="004521D0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Adresse :</w:t>
                      </w:r>
                    </w:p>
                    <w:p w:rsidR="004521D0" w:rsidRDefault="004521D0" w:rsidP="004521D0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4521D0" w:rsidRDefault="004521D0" w:rsidP="004521D0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4521D0" w:rsidRPr="00585333" w:rsidRDefault="004521D0" w:rsidP="004521D0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el: </w:t>
                      </w:r>
                    </w:p>
                    <w:p w:rsidR="004521D0" w:rsidRPr="00585333" w:rsidRDefault="004521D0" w:rsidP="004521D0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4521D0" w:rsidRPr="00585333" w:rsidRDefault="004521D0" w:rsidP="004521D0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Nom des participants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Fonction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</w:t>
                      </w:r>
                    </w:p>
                    <w:p w:rsidR="004521D0" w:rsidRPr="00585333" w:rsidRDefault="004521D0" w:rsidP="004521D0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E-mail : </w:t>
                      </w:r>
                    </w:p>
                    <w:p w:rsidR="004521D0" w:rsidRPr="00585333" w:rsidRDefault="004521D0" w:rsidP="004521D0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:rsidR="004521D0" w:rsidRDefault="004521D0" w:rsidP="004521D0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:rsidR="004521D0" w:rsidRDefault="004521D0" w:rsidP="004521D0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:rsidR="004521D0" w:rsidRDefault="004521D0" w:rsidP="004521D0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:rsidR="004521D0" w:rsidRDefault="004521D0" w:rsidP="004521D0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:rsidR="004521D0" w:rsidRDefault="004521D0" w:rsidP="004521D0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Inscription : 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0 €uro x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=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€uros</w:t>
                      </w:r>
                    </w:p>
                    <w:p w:rsidR="00DC1148" w:rsidRDefault="00DC1148" w:rsidP="004521D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521D0" w:rsidRPr="00585333" w:rsidRDefault="004521D0" w:rsidP="004521D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4521D0" w:rsidRPr="00585333" w:rsidRDefault="004521D0" w:rsidP="004521D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à retourner avant le 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17 novembre 2017</w:t>
                      </w: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à l’URIOPSS Bretagne :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21D0" w:rsidRPr="00585333" w:rsidRDefault="004521D0" w:rsidP="004521D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203 G, Avenue Patton - BP 20219 </w:t>
                      </w:r>
                    </w:p>
                    <w:p w:rsidR="004521D0" w:rsidRPr="00585333" w:rsidRDefault="004521D0" w:rsidP="004521D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35702 RENNES CEDEX 7</w:t>
                      </w:r>
                    </w:p>
                    <w:p w:rsidR="004521D0" w:rsidRPr="00585333" w:rsidRDefault="004521D0" w:rsidP="004521D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Tél. : 02 99 87 51 52 </w:t>
                      </w:r>
                    </w:p>
                    <w:p w:rsidR="004521D0" w:rsidRPr="00585333" w:rsidRDefault="007329B8" w:rsidP="004521D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hyperlink r:id="rId10" w:history="1">
                        <w:r w:rsidR="004521D0" w:rsidRPr="00585333">
                          <w:rPr>
                            <w:rStyle w:val="Lienhypertexte"/>
                            <w:rFonts w:ascii="Calibri" w:hAnsi="Calibri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uriopss@uriopss-bretagne.asso.</w:t>
                        </w:r>
                        <w:r w:rsidR="004521D0" w:rsidRPr="00585333">
                          <w:rPr>
                            <w:rStyle w:val="Lienhypertexte"/>
                            <w:rFonts w:ascii="Calibri" w:hAnsi="Calibri"/>
                            <w:b/>
                            <w:bCs/>
                            <w:color w:val="auto"/>
                          </w:rPr>
                          <w:t>fr</w:t>
                        </w:r>
                      </w:hyperlink>
                      <w:r w:rsidR="004521D0" w:rsidRPr="00585333">
                        <w:rPr>
                          <w:rFonts w:ascii="Calibri" w:hAnsi="Calibri"/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1148" w:rsidSect="00086B2C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FD" w:rsidRDefault="003116FD" w:rsidP="00C61A78">
      <w:pPr>
        <w:spacing w:after="0" w:line="240" w:lineRule="auto"/>
      </w:pPr>
      <w:r>
        <w:separator/>
      </w:r>
    </w:p>
  </w:endnote>
  <w:endnote w:type="continuationSeparator" w:id="0">
    <w:p w:rsidR="003116FD" w:rsidRDefault="003116FD" w:rsidP="00C6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FD" w:rsidRDefault="003116FD" w:rsidP="00C61A78">
      <w:pPr>
        <w:spacing w:after="0" w:line="240" w:lineRule="auto"/>
      </w:pPr>
      <w:r>
        <w:separator/>
      </w:r>
    </w:p>
  </w:footnote>
  <w:footnote w:type="continuationSeparator" w:id="0">
    <w:p w:rsidR="003116FD" w:rsidRDefault="003116FD" w:rsidP="00C6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7FF"/>
    <w:multiLevelType w:val="hybridMultilevel"/>
    <w:tmpl w:val="C93E0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F1D"/>
    <w:multiLevelType w:val="hybridMultilevel"/>
    <w:tmpl w:val="FA8C7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59D3"/>
    <w:multiLevelType w:val="hybridMultilevel"/>
    <w:tmpl w:val="608E8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195F"/>
    <w:multiLevelType w:val="hybridMultilevel"/>
    <w:tmpl w:val="486014C8"/>
    <w:lvl w:ilvl="0" w:tplc="E684F5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F31EC"/>
    <w:multiLevelType w:val="hybridMultilevel"/>
    <w:tmpl w:val="3DCACB2E"/>
    <w:lvl w:ilvl="0" w:tplc="A1E093C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7998"/>
    <w:multiLevelType w:val="hybridMultilevel"/>
    <w:tmpl w:val="3C0613BE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42C7"/>
    <w:multiLevelType w:val="hybridMultilevel"/>
    <w:tmpl w:val="17F2205C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37529"/>
    <w:multiLevelType w:val="hybridMultilevel"/>
    <w:tmpl w:val="FF0E738A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FA3"/>
    <w:multiLevelType w:val="hybridMultilevel"/>
    <w:tmpl w:val="04767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2A17"/>
    <w:multiLevelType w:val="hybridMultilevel"/>
    <w:tmpl w:val="FF5621A0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4080"/>
    <w:multiLevelType w:val="hybridMultilevel"/>
    <w:tmpl w:val="8BDAB620"/>
    <w:lvl w:ilvl="0" w:tplc="B726CC4E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2DE3"/>
    <w:multiLevelType w:val="hybridMultilevel"/>
    <w:tmpl w:val="23025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66BCE"/>
    <w:multiLevelType w:val="hybridMultilevel"/>
    <w:tmpl w:val="BA6A195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D15B5"/>
    <w:multiLevelType w:val="hybridMultilevel"/>
    <w:tmpl w:val="821CD700"/>
    <w:lvl w:ilvl="0" w:tplc="A1A24BD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66"/>
    <w:multiLevelType w:val="hybridMultilevel"/>
    <w:tmpl w:val="5DBC71EA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50A2D"/>
    <w:multiLevelType w:val="hybridMultilevel"/>
    <w:tmpl w:val="480A1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037C"/>
    <w:multiLevelType w:val="hybridMultilevel"/>
    <w:tmpl w:val="CB80AC76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1B5"/>
    <w:multiLevelType w:val="hybridMultilevel"/>
    <w:tmpl w:val="53F40CB8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D0EB1"/>
    <w:multiLevelType w:val="hybridMultilevel"/>
    <w:tmpl w:val="9A202480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7"/>
  </w:num>
  <w:num w:numId="5">
    <w:abstractNumId w:val="8"/>
  </w:num>
  <w:num w:numId="6">
    <w:abstractNumId w:val="6"/>
  </w:num>
  <w:num w:numId="7">
    <w:abstractNumId w:val="18"/>
  </w:num>
  <w:num w:numId="8">
    <w:abstractNumId w:val="15"/>
  </w:num>
  <w:num w:numId="9">
    <w:abstractNumId w:val="12"/>
  </w:num>
  <w:num w:numId="10">
    <w:abstractNumId w:val="16"/>
  </w:num>
  <w:num w:numId="11">
    <w:abstractNumId w:val="13"/>
  </w:num>
  <w:num w:numId="12">
    <w:abstractNumId w:val="11"/>
  </w:num>
  <w:num w:numId="13">
    <w:abstractNumId w:val="7"/>
  </w:num>
  <w:num w:numId="14">
    <w:abstractNumId w:val="9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73"/>
    <w:rsid w:val="00040EFE"/>
    <w:rsid w:val="00047826"/>
    <w:rsid w:val="00083DD8"/>
    <w:rsid w:val="00085B51"/>
    <w:rsid w:val="00086B2C"/>
    <w:rsid w:val="000F723C"/>
    <w:rsid w:val="00107932"/>
    <w:rsid w:val="00113601"/>
    <w:rsid w:val="00120A9D"/>
    <w:rsid w:val="00134EA6"/>
    <w:rsid w:val="00137A32"/>
    <w:rsid w:val="0014339B"/>
    <w:rsid w:val="0015478F"/>
    <w:rsid w:val="00154F03"/>
    <w:rsid w:val="001638A3"/>
    <w:rsid w:val="001642CF"/>
    <w:rsid w:val="00195A5D"/>
    <w:rsid w:val="001B3575"/>
    <w:rsid w:val="001D51B0"/>
    <w:rsid w:val="001D68C1"/>
    <w:rsid w:val="00232A0A"/>
    <w:rsid w:val="00251C4C"/>
    <w:rsid w:val="00257E37"/>
    <w:rsid w:val="00281C47"/>
    <w:rsid w:val="002A1ABC"/>
    <w:rsid w:val="002B20B1"/>
    <w:rsid w:val="002B2117"/>
    <w:rsid w:val="003116FD"/>
    <w:rsid w:val="0034205E"/>
    <w:rsid w:val="00344729"/>
    <w:rsid w:val="00380F19"/>
    <w:rsid w:val="003A7167"/>
    <w:rsid w:val="003B43F5"/>
    <w:rsid w:val="004016A7"/>
    <w:rsid w:val="004100AA"/>
    <w:rsid w:val="00440971"/>
    <w:rsid w:val="00443ADA"/>
    <w:rsid w:val="004521D0"/>
    <w:rsid w:val="004B7AE5"/>
    <w:rsid w:val="004E6416"/>
    <w:rsid w:val="004F44F2"/>
    <w:rsid w:val="0053005A"/>
    <w:rsid w:val="00535F97"/>
    <w:rsid w:val="00570D98"/>
    <w:rsid w:val="00576E67"/>
    <w:rsid w:val="00585333"/>
    <w:rsid w:val="005A684A"/>
    <w:rsid w:val="005B6F43"/>
    <w:rsid w:val="005C5B91"/>
    <w:rsid w:val="005D0D9C"/>
    <w:rsid w:val="006001B8"/>
    <w:rsid w:val="006159D7"/>
    <w:rsid w:val="00616564"/>
    <w:rsid w:val="0062569D"/>
    <w:rsid w:val="006461A9"/>
    <w:rsid w:val="00686E2E"/>
    <w:rsid w:val="006A63C3"/>
    <w:rsid w:val="006B60FB"/>
    <w:rsid w:val="006C4A08"/>
    <w:rsid w:val="006E50C6"/>
    <w:rsid w:val="00714298"/>
    <w:rsid w:val="007329B8"/>
    <w:rsid w:val="00732C44"/>
    <w:rsid w:val="00763603"/>
    <w:rsid w:val="007B4C1F"/>
    <w:rsid w:val="007C2DFA"/>
    <w:rsid w:val="007C3D26"/>
    <w:rsid w:val="007C472E"/>
    <w:rsid w:val="007E2417"/>
    <w:rsid w:val="007E2FA9"/>
    <w:rsid w:val="00805F5D"/>
    <w:rsid w:val="008211CA"/>
    <w:rsid w:val="00851AB4"/>
    <w:rsid w:val="00866733"/>
    <w:rsid w:val="008A517D"/>
    <w:rsid w:val="008A6607"/>
    <w:rsid w:val="008B6821"/>
    <w:rsid w:val="00912750"/>
    <w:rsid w:val="00941E4B"/>
    <w:rsid w:val="00971F9B"/>
    <w:rsid w:val="00975DC4"/>
    <w:rsid w:val="009A157F"/>
    <w:rsid w:val="009C242B"/>
    <w:rsid w:val="009C6C2F"/>
    <w:rsid w:val="00A23715"/>
    <w:rsid w:val="00A367FD"/>
    <w:rsid w:val="00A3691B"/>
    <w:rsid w:val="00A43903"/>
    <w:rsid w:val="00A760FE"/>
    <w:rsid w:val="00AB6E7E"/>
    <w:rsid w:val="00AE425C"/>
    <w:rsid w:val="00B76B1E"/>
    <w:rsid w:val="00B94349"/>
    <w:rsid w:val="00BA70A4"/>
    <w:rsid w:val="00BB5E81"/>
    <w:rsid w:val="00BC0662"/>
    <w:rsid w:val="00C21050"/>
    <w:rsid w:val="00C27920"/>
    <w:rsid w:val="00C305FA"/>
    <w:rsid w:val="00C526F2"/>
    <w:rsid w:val="00C61A78"/>
    <w:rsid w:val="00C65B1A"/>
    <w:rsid w:val="00CA1290"/>
    <w:rsid w:val="00CA78D5"/>
    <w:rsid w:val="00D15D17"/>
    <w:rsid w:val="00D37ED6"/>
    <w:rsid w:val="00D616BE"/>
    <w:rsid w:val="00DC1148"/>
    <w:rsid w:val="00DF4C52"/>
    <w:rsid w:val="00E3182A"/>
    <w:rsid w:val="00E32FB7"/>
    <w:rsid w:val="00E502C9"/>
    <w:rsid w:val="00E52931"/>
    <w:rsid w:val="00E56F52"/>
    <w:rsid w:val="00E6181F"/>
    <w:rsid w:val="00EA2704"/>
    <w:rsid w:val="00ED4825"/>
    <w:rsid w:val="00EE1D1D"/>
    <w:rsid w:val="00EE60C6"/>
    <w:rsid w:val="00EF1FF7"/>
    <w:rsid w:val="00EF5D73"/>
    <w:rsid w:val="00F148B0"/>
    <w:rsid w:val="00F15CC4"/>
    <w:rsid w:val="00F22950"/>
    <w:rsid w:val="00F22ED6"/>
    <w:rsid w:val="00F606A8"/>
    <w:rsid w:val="00F95C3A"/>
    <w:rsid w:val="00FE67D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CF333F-79E3-419B-8258-DC5CFB1D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D73"/>
    <w:pPr>
      <w:spacing w:after="200" w:line="276" w:lineRule="auto"/>
    </w:pPr>
    <w:rPr>
      <w:rFonts w:ascii="Cambria" w:hAnsi="Cambria"/>
      <w:sz w:val="22"/>
      <w:szCs w:val="22"/>
      <w:lang w:eastAsia="en-US" w:bidi="en-US"/>
    </w:rPr>
  </w:style>
  <w:style w:type="paragraph" w:styleId="Titre2">
    <w:name w:val="heading 2"/>
    <w:basedOn w:val="Normal"/>
    <w:next w:val="Normal"/>
    <w:link w:val="Titre2Car"/>
    <w:qFormat/>
    <w:rsid w:val="00F606A8"/>
    <w:pPr>
      <w:keepNext/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tabs>
        <w:tab w:val="left" w:pos="0"/>
        <w:tab w:val="left" w:leader="dot" w:pos="10206"/>
      </w:tabs>
      <w:jc w:val="both"/>
      <w:outlineLvl w:val="1"/>
    </w:pPr>
    <w:rPr>
      <w:rFonts w:ascii="Arial" w:hAnsi="Arial"/>
      <w:b/>
      <w:bCs/>
      <w:sz w:val="20"/>
      <w:szCs w:val="24"/>
      <w:u w:val="single"/>
      <w:lang w:val="x-none" w:eastAsia="x-none" w:bidi="ar-SA"/>
    </w:rPr>
  </w:style>
  <w:style w:type="paragraph" w:styleId="Titre3">
    <w:name w:val="heading 3"/>
    <w:basedOn w:val="Normal"/>
    <w:next w:val="Normal"/>
    <w:link w:val="Titre3Car"/>
    <w:qFormat/>
    <w:rsid w:val="00F606A8"/>
    <w:pPr>
      <w:keepNext/>
      <w:outlineLvl w:val="2"/>
    </w:pPr>
    <w:rPr>
      <w:rFonts w:ascii="Arial" w:eastAsia="Arial Unicode MS" w:hAnsi="Arial"/>
      <w:i/>
      <w:iCs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6A8"/>
    <w:pPr>
      <w:ind w:left="708"/>
    </w:pPr>
  </w:style>
  <w:style w:type="character" w:customStyle="1" w:styleId="Titre2Car">
    <w:name w:val="Titre 2 Car"/>
    <w:link w:val="Titre2"/>
    <w:rsid w:val="00F606A8"/>
    <w:rPr>
      <w:rFonts w:ascii="Arial" w:hAnsi="Arial" w:cs="Arial"/>
      <w:b/>
      <w:bCs/>
      <w:szCs w:val="24"/>
      <w:u w:val="single"/>
    </w:rPr>
  </w:style>
  <w:style w:type="character" w:customStyle="1" w:styleId="Titre3Car">
    <w:name w:val="Titre 3 Car"/>
    <w:link w:val="Titre3"/>
    <w:rsid w:val="00F606A8"/>
    <w:rPr>
      <w:rFonts w:ascii="Arial" w:eastAsia="Arial Unicode MS" w:hAnsi="Arial" w:cs="Arial"/>
      <w:i/>
      <w:iCs/>
    </w:rPr>
  </w:style>
  <w:style w:type="paragraph" w:styleId="Titre">
    <w:name w:val="Title"/>
    <w:basedOn w:val="Normal"/>
    <w:link w:val="TitreCar"/>
    <w:qFormat/>
    <w:rsid w:val="00F606A8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2520" w:right="1488"/>
      <w:jc w:val="center"/>
    </w:pPr>
    <w:rPr>
      <w:rFonts w:ascii="Arial" w:hAnsi="Arial"/>
      <w:b/>
      <w:bCs/>
      <w:sz w:val="20"/>
      <w:szCs w:val="32"/>
      <w:lang w:val="x-none" w:eastAsia="x-none" w:bidi="ar-SA"/>
    </w:rPr>
  </w:style>
  <w:style w:type="character" w:customStyle="1" w:styleId="TitreCar">
    <w:name w:val="Titre Car"/>
    <w:link w:val="Titre"/>
    <w:rsid w:val="00F606A8"/>
    <w:rPr>
      <w:rFonts w:ascii="Arial" w:hAnsi="Arial" w:cs="Arial"/>
      <w:b/>
      <w:bCs/>
      <w:szCs w:val="32"/>
    </w:rPr>
  </w:style>
  <w:style w:type="paragraph" w:styleId="Sansinterligne">
    <w:name w:val="No Spacing"/>
    <w:basedOn w:val="Normal"/>
    <w:uiPriority w:val="1"/>
    <w:qFormat/>
    <w:rsid w:val="00EF5D73"/>
    <w:pPr>
      <w:spacing w:after="0" w:line="240" w:lineRule="auto"/>
    </w:pPr>
  </w:style>
  <w:style w:type="character" w:styleId="Lienhypertexte">
    <w:name w:val="Hyperlink"/>
    <w:uiPriority w:val="99"/>
    <w:unhideWhenUsed/>
    <w:rsid w:val="00585333"/>
    <w:rPr>
      <w:color w:val="0066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9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43903"/>
    <w:rPr>
      <w:rFonts w:ascii="Tahoma" w:hAnsi="Tahoma" w:cs="Tahoma"/>
      <w:sz w:val="16"/>
      <w:szCs w:val="16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A7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61A78"/>
    <w:rPr>
      <w:rFonts w:ascii="Cambria" w:hAnsi="Cambria"/>
      <w:lang w:eastAsia="en-US" w:bidi="en-US"/>
    </w:rPr>
  </w:style>
  <w:style w:type="character" w:styleId="Appelnotedebasdep">
    <w:name w:val="footnote reference"/>
    <w:uiPriority w:val="99"/>
    <w:semiHidden/>
    <w:unhideWhenUsed/>
    <w:rsid w:val="00C61A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02C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 w:bidi="ar-SA"/>
    </w:rPr>
  </w:style>
  <w:style w:type="character" w:customStyle="1" w:styleId="apple-converted-space">
    <w:name w:val="apple-converted-space"/>
    <w:basedOn w:val="Policepardfaut"/>
    <w:rsid w:val="00E502C9"/>
  </w:style>
  <w:style w:type="character" w:styleId="lev">
    <w:name w:val="Strong"/>
    <w:basedOn w:val="Policepardfaut"/>
    <w:uiPriority w:val="22"/>
    <w:qFormat/>
    <w:rsid w:val="00E502C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C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148"/>
    <w:rPr>
      <w:rFonts w:ascii="Cambria" w:hAnsi="Cambria"/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DC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148"/>
    <w:rPr>
      <w:rFonts w:ascii="Cambria" w:hAnsi="Cambria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32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82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57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iopss@uriopss-bretagne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iopss@uriopss-bretagne.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99CD-AE46-4B64-A091-F71412AF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1958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uriopss@uriopss-bretagne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que4</dc:creator>
  <cp:keywords/>
  <cp:lastModifiedBy>technique5</cp:lastModifiedBy>
  <cp:revision>7</cp:revision>
  <cp:lastPrinted>2017-08-24T15:14:00Z</cp:lastPrinted>
  <dcterms:created xsi:type="dcterms:W3CDTF">2017-07-20T15:15:00Z</dcterms:created>
  <dcterms:modified xsi:type="dcterms:W3CDTF">2017-08-29T07:56:00Z</dcterms:modified>
</cp:coreProperties>
</file>